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7D1C8" w14:textId="77777777" w:rsidR="007E7A78" w:rsidRDefault="007E7A78" w:rsidP="007E7A78">
      <w:pPr>
        <w:pStyle w:val="Header"/>
        <w:tabs>
          <w:tab w:val="left" w:pos="72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AE7E73" wp14:editId="2735BE79">
            <wp:simplePos x="0" y="0"/>
            <wp:positionH relativeFrom="column">
              <wp:posOffset>1226820</wp:posOffset>
            </wp:positionH>
            <wp:positionV relativeFrom="paragraph">
              <wp:posOffset>-109220</wp:posOffset>
            </wp:positionV>
            <wp:extent cx="3554730" cy="3554730"/>
            <wp:effectExtent l="0" t="0" r="7620" b="7620"/>
            <wp:wrapNone/>
            <wp:docPr id="1" name="Picture 1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355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7A725" w14:textId="77777777" w:rsidR="007E7A78" w:rsidRDefault="007E7A78" w:rsidP="007E7A78">
      <w:pPr>
        <w:pStyle w:val="Header"/>
        <w:tabs>
          <w:tab w:val="left" w:pos="720"/>
        </w:tabs>
      </w:pPr>
    </w:p>
    <w:p w14:paraId="467406D7" w14:textId="77777777" w:rsidR="007E7A78" w:rsidRDefault="007E7A78" w:rsidP="007E7A78">
      <w:pPr>
        <w:pStyle w:val="Header"/>
        <w:tabs>
          <w:tab w:val="left" w:pos="720"/>
        </w:tabs>
      </w:pPr>
    </w:p>
    <w:p w14:paraId="6C373C1F" w14:textId="77777777" w:rsidR="007E7A78" w:rsidRDefault="007E7A78" w:rsidP="007E7A78">
      <w:pPr>
        <w:jc w:val="center"/>
        <w:rPr>
          <w:b/>
          <w:smallCaps/>
          <w:sz w:val="36"/>
          <w:szCs w:val="36"/>
        </w:rPr>
      </w:pPr>
    </w:p>
    <w:p w14:paraId="1E0A5F2F" w14:textId="77777777" w:rsidR="007E7A78" w:rsidRDefault="007E7A78" w:rsidP="007E7A78">
      <w:pPr>
        <w:pStyle w:val="Title"/>
        <w:rPr>
          <w:rFonts w:ascii="Times New Roman" w:hAnsi="Times New Roman"/>
          <w:color w:val="000000"/>
          <w:szCs w:val="24"/>
        </w:rPr>
      </w:pPr>
    </w:p>
    <w:p w14:paraId="0EF25389" w14:textId="77777777" w:rsidR="007E7A78" w:rsidRDefault="007E7A78" w:rsidP="007E7A78">
      <w:pPr>
        <w:pStyle w:val="Title"/>
        <w:rPr>
          <w:rFonts w:ascii="Times New Roman" w:hAnsi="Times New Roman"/>
          <w:color w:val="000000"/>
          <w:szCs w:val="24"/>
        </w:rPr>
      </w:pPr>
    </w:p>
    <w:p w14:paraId="017B70DC" w14:textId="77777777" w:rsidR="007E7A78" w:rsidRDefault="007E7A78" w:rsidP="007E7A78"/>
    <w:p w14:paraId="77A56356" w14:textId="77777777" w:rsidR="007E7A78" w:rsidRDefault="007E7A78" w:rsidP="007E7A78"/>
    <w:p w14:paraId="1EE0DC06" w14:textId="77777777" w:rsidR="007E7A78" w:rsidRDefault="007E7A78" w:rsidP="007E7A78"/>
    <w:p w14:paraId="336581E9" w14:textId="77777777" w:rsidR="007E7A78" w:rsidRDefault="007E7A78" w:rsidP="007E7A78"/>
    <w:p w14:paraId="5835962B" w14:textId="77777777" w:rsidR="007E7A78" w:rsidRDefault="007E7A78" w:rsidP="007E7A78"/>
    <w:p w14:paraId="1ACED740" w14:textId="77777777" w:rsidR="007E7A78" w:rsidRDefault="007E7A78" w:rsidP="007E7A78"/>
    <w:p w14:paraId="0C246DBF" w14:textId="77777777" w:rsidR="007E7A78" w:rsidRDefault="007E7A78" w:rsidP="007E7A78"/>
    <w:p w14:paraId="6C92F467" w14:textId="77777777" w:rsidR="007E7A78" w:rsidRDefault="007E7A78" w:rsidP="007E7A78"/>
    <w:p w14:paraId="5CB70036" w14:textId="77777777" w:rsidR="007E7A78" w:rsidRDefault="007E7A78" w:rsidP="007E7A78"/>
    <w:p w14:paraId="73900DED" w14:textId="77777777" w:rsidR="007E7A78" w:rsidRDefault="007E7A78" w:rsidP="007E7A78"/>
    <w:p w14:paraId="78733607" w14:textId="77777777" w:rsidR="007E7A78" w:rsidRDefault="007E7A78" w:rsidP="007E7A78"/>
    <w:p w14:paraId="76ECB156" w14:textId="77777777" w:rsidR="007E7A78" w:rsidRDefault="007E7A78" w:rsidP="007E7A78"/>
    <w:p w14:paraId="715C27C0" w14:textId="77777777" w:rsidR="007E7A78" w:rsidRDefault="007E7A78" w:rsidP="007E7A78"/>
    <w:p w14:paraId="776DE629" w14:textId="77777777" w:rsidR="007E7A78" w:rsidRDefault="007E7A78" w:rsidP="007E7A78"/>
    <w:p w14:paraId="4E23A503" w14:textId="77777777" w:rsidR="007E7A78" w:rsidRDefault="007E7A78" w:rsidP="007E7A78"/>
    <w:p w14:paraId="487E3024" w14:textId="77777777" w:rsidR="007E7A78" w:rsidRDefault="007E7A78" w:rsidP="007E7A78"/>
    <w:p w14:paraId="2C09BCEE" w14:textId="77777777" w:rsidR="007E7A78" w:rsidRPr="00E37D3B" w:rsidRDefault="007E7A78" w:rsidP="007E7A78">
      <w:pPr>
        <w:pStyle w:val="Title"/>
        <w:rPr>
          <w:rFonts w:ascii="Times New Roman" w:hAnsi="Times New Roman"/>
          <w:color w:val="000000"/>
          <w:sz w:val="32"/>
          <w:szCs w:val="24"/>
        </w:rPr>
      </w:pPr>
    </w:p>
    <w:p w14:paraId="0CA1C6DD" w14:textId="77777777" w:rsidR="007E7A78" w:rsidRDefault="007E7A78" w:rsidP="007E7A78">
      <w:pPr>
        <w:pStyle w:val="Title"/>
        <w:rPr>
          <w:rFonts w:ascii="Times New Roman" w:hAnsi="Times New Roman"/>
          <w:color w:val="000000"/>
          <w:sz w:val="32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RANCANG BANGUN SISTEM INFORMASI </w:t>
      </w:r>
      <w:r>
        <w:rPr>
          <w:rFonts w:ascii="Times New Roman" w:hAnsi="Times New Roman"/>
          <w:color w:val="000000"/>
          <w:sz w:val="28"/>
        </w:rPr>
        <w:t>SERTIFIKASI DAN STANDARDISASI MUTU</w:t>
      </w:r>
      <w:r>
        <w:rPr>
          <w:rFonts w:ascii="Times New Roman" w:hAnsi="Times New Roman"/>
          <w:color w:val="000000"/>
          <w:sz w:val="28"/>
          <w:szCs w:val="24"/>
        </w:rPr>
        <w:t xml:space="preserve"> DI BALAI RISET DAN STANDARDISASI INDUSTRI SURABAYA</w:t>
      </w:r>
    </w:p>
    <w:p w14:paraId="3556BBF1" w14:textId="77777777" w:rsidR="007E7A78" w:rsidRDefault="007E7A78" w:rsidP="007E7A78">
      <w:pPr>
        <w:jc w:val="center"/>
        <w:rPr>
          <w:color w:val="000000"/>
        </w:rPr>
      </w:pPr>
    </w:p>
    <w:p w14:paraId="5B74D41B" w14:textId="77777777" w:rsidR="007E7A78" w:rsidRDefault="007E7A78" w:rsidP="007E7A78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Tim:</w:t>
      </w:r>
    </w:p>
    <w:p w14:paraId="2BF9FB8F" w14:textId="77777777" w:rsidR="007E7A78" w:rsidRDefault="007E7A78" w:rsidP="007E7A78">
      <w:pPr>
        <w:jc w:val="center"/>
        <w:rPr>
          <w:color w:val="000000"/>
          <w:sz w:val="24"/>
        </w:rPr>
      </w:pPr>
    </w:p>
    <w:p w14:paraId="30345812" w14:textId="77777777" w:rsidR="007E7A78" w:rsidRDefault="007E7A78" w:rsidP="007E7A78">
      <w:pPr>
        <w:ind w:left="2160" w:firstLine="72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fif Baharuddin 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(16410100097)</w:t>
      </w:r>
    </w:p>
    <w:p w14:paraId="63236A14" w14:textId="77777777" w:rsidR="007E7A78" w:rsidRDefault="007E7A78" w:rsidP="007E7A78">
      <w:pPr>
        <w:ind w:firstLine="72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Fadilah Alfan Wachid </w:t>
      </w:r>
      <w:r>
        <w:rPr>
          <w:b/>
          <w:color w:val="000000"/>
          <w:sz w:val="24"/>
        </w:rPr>
        <w:tab/>
        <w:t>(16410100109)</w:t>
      </w:r>
    </w:p>
    <w:p w14:paraId="60A95C4D" w14:textId="77777777" w:rsidR="007E7A78" w:rsidRDefault="007E7A78" w:rsidP="007E7A78">
      <w:pPr>
        <w:ind w:firstLine="72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Ilham Fatkur Rocman </w:t>
      </w:r>
      <w:r>
        <w:rPr>
          <w:b/>
          <w:color w:val="000000"/>
          <w:sz w:val="24"/>
        </w:rPr>
        <w:tab/>
        <w:t>(16410100133)</w:t>
      </w:r>
    </w:p>
    <w:p w14:paraId="5C46EA69" w14:textId="77777777" w:rsidR="007E7A78" w:rsidRDefault="007E7A78" w:rsidP="007E7A78">
      <w:pPr>
        <w:ind w:firstLine="72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Dini Adiarnita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(16410100155)</w:t>
      </w:r>
    </w:p>
    <w:p w14:paraId="279BA253" w14:textId="77777777" w:rsidR="007E7A78" w:rsidRDefault="007E7A78" w:rsidP="007E7A78">
      <w:pPr>
        <w:ind w:firstLine="72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prilia Nurul Fatihah </w:t>
      </w:r>
      <w:r>
        <w:rPr>
          <w:b/>
          <w:color w:val="000000"/>
          <w:sz w:val="24"/>
        </w:rPr>
        <w:tab/>
        <w:t>(16410100164)</w:t>
      </w:r>
    </w:p>
    <w:p w14:paraId="18AF1E60" w14:textId="77777777" w:rsidR="007E7A78" w:rsidRDefault="007E7A78" w:rsidP="007E7A78">
      <w:pPr>
        <w:ind w:left="2160" w:firstLine="720"/>
        <w:rPr>
          <w:color w:val="000000"/>
          <w:sz w:val="24"/>
        </w:rPr>
      </w:pPr>
      <w:r>
        <w:rPr>
          <w:b/>
          <w:color w:val="000000"/>
          <w:sz w:val="24"/>
        </w:rPr>
        <w:t>Tri Puspa Rinjeni</w:t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>(17410100194)</w:t>
      </w:r>
    </w:p>
    <w:p w14:paraId="112D02A6" w14:textId="77777777" w:rsidR="007E7A78" w:rsidRDefault="007E7A78" w:rsidP="007E7A78">
      <w:pPr>
        <w:jc w:val="center"/>
        <w:rPr>
          <w:b/>
          <w:smallCaps/>
          <w:sz w:val="36"/>
          <w:szCs w:val="36"/>
        </w:rPr>
      </w:pPr>
    </w:p>
    <w:p w14:paraId="06CB4F82" w14:textId="41CEDAB8" w:rsidR="007E7A78" w:rsidRDefault="007E7A78" w:rsidP="007E7A78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Work Performance Measurement</w:t>
      </w:r>
    </w:p>
    <w:p w14:paraId="40B5E05B" w14:textId="77777777" w:rsidR="007E7A78" w:rsidRDefault="007E7A78" w:rsidP="007E7A78">
      <w:pPr>
        <w:pStyle w:val="Title"/>
        <w:rPr>
          <w:rFonts w:ascii="Times New Roman" w:hAnsi="Times New Roman"/>
          <w:color w:val="000000"/>
          <w:sz w:val="32"/>
        </w:rPr>
      </w:pPr>
    </w:p>
    <w:p w14:paraId="1C6CCA65" w14:textId="77777777" w:rsidR="007E7A78" w:rsidRDefault="007E7A78" w:rsidP="007E7A78">
      <w:pPr>
        <w:pStyle w:val="Title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Version 1.0</w:t>
      </w:r>
    </w:p>
    <w:p w14:paraId="149D352C" w14:textId="77777777" w:rsidR="007E7A78" w:rsidRDefault="007E7A78" w:rsidP="007E7A78">
      <w:pPr>
        <w:jc w:val="center"/>
        <w:rPr>
          <w:b/>
          <w:smallCaps/>
          <w:sz w:val="28"/>
          <w:szCs w:val="28"/>
        </w:rPr>
      </w:pPr>
    </w:p>
    <w:p w14:paraId="6E0DA077" w14:textId="77777777" w:rsidR="007E7A78" w:rsidRDefault="007E7A78" w:rsidP="007E7A78">
      <w:pPr>
        <w:spacing w:line="276" w:lineRule="auto"/>
        <w:jc w:val="center"/>
        <w:rPr>
          <w:sz w:val="24"/>
          <w:szCs w:val="24"/>
          <w:lang w:val="en-ID" w:eastAsia="en-ID"/>
        </w:rPr>
      </w:pPr>
      <w:r>
        <w:rPr>
          <w:b/>
          <w:bCs/>
          <w:color w:val="000000"/>
          <w:sz w:val="24"/>
          <w:szCs w:val="24"/>
          <w:lang w:val="en-ID" w:eastAsia="en-ID"/>
        </w:rPr>
        <w:t>BALAI RISET DAN STANDARDISASI INDUSTRI SURABAYA</w:t>
      </w:r>
    </w:p>
    <w:p w14:paraId="1BD1DA03" w14:textId="77777777" w:rsidR="007E7A78" w:rsidRDefault="007E7A78" w:rsidP="007E7A78">
      <w:pPr>
        <w:spacing w:line="276" w:lineRule="auto"/>
        <w:jc w:val="center"/>
        <w:rPr>
          <w:b/>
          <w:bCs/>
          <w:color w:val="000000"/>
          <w:sz w:val="24"/>
          <w:szCs w:val="24"/>
          <w:lang w:val="en-ID" w:eastAsia="en-ID"/>
        </w:rPr>
      </w:pPr>
      <w:r>
        <w:rPr>
          <w:b/>
          <w:bCs/>
          <w:color w:val="000000"/>
          <w:sz w:val="24"/>
          <w:szCs w:val="24"/>
          <w:lang w:val="en-ID" w:eastAsia="en-ID"/>
        </w:rPr>
        <w:t>JL. JAGIR WONOKROMO 360</w:t>
      </w:r>
    </w:p>
    <w:p w14:paraId="5CA56467" w14:textId="77777777" w:rsidR="007E7A78" w:rsidRDefault="007E7A78" w:rsidP="007E7A78">
      <w:pPr>
        <w:spacing w:line="276" w:lineRule="auto"/>
        <w:jc w:val="center"/>
        <w:rPr>
          <w:b/>
          <w:bCs/>
          <w:color w:val="000000"/>
          <w:sz w:val="24"/>
          <w:szCs w:val="24"/>
          <w:lang w:val="en-ID" w:eastAsia="en-ID"/>
        </w:rPr>
      </w:pPr>
      <w:r>
        <w:rPr>
          <w:b/>
          <w:bCs/>
          <w:color w:val="000000"/>
          <w:sz w:val="24"/>
          <w:szCs w:val="24"/>
          <w:lang w:val="en-ID" w:eastAsia="en-ID"/>
        </w:rPr>
        <w:t>SURABAYA</w:t>
      </w:r>
    </w:p>
    <w:p w14:paraId="5009AFEA" w14:textId="53066C44" w:rsidR="007E7A78" w:rsidRDefault="007E7A78" w:rsidP="007E7A78">
      <w:pPr>
        <w:jc w:val="center"/>
        <w:rPr>
          <w:b/>
          <w:smallCaps/>
          <w:sz w:val="24"/>
          <w:szCs w:val="28"/>
        </w:rPr>
      </w:pPr>
      <w:r>
        <w:rPr>
          <w:b/>
          <w:smallCaps/>
          <w:sz w:val="24"/>
          <w:szCs w:val="28"/>
        </w:rPr>
        <w:t>2019</w:t>
      </w:r>
    </w:p>
    <w:p w14:paraId="387461BE" w14:textId="77777777" w:rsidR="00CE6361" w:rsidRDefault="00CE6361" w:rsidP="007E7A78">
      <w:pPr>
        <w:jc w:val="center"/>
        <w:rPr>
          <w:sz w:val="28"/>
        </w:rPr>
      </w:pPr>
    </w:p>
    <w:p w14:paraId="7F585592" w14:textId="77777777" w:rsidR="009E3040" w:rsidRDefault="009E3040" w:rsidP="009E3040">
      <w:pPr>
        <w:pStyle w:val="Titl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Revision History</w:t>
      </w:r>
    </w:p>
    <w:p w14:paraId="7AD7BBB8" w14:textId="77777777" w:rsidR="009E3040" w:rsidRDefault="009E3040" w:rsidP="009E3040">
      <w:pPr>
        <w:tabs>
          <w:tab w:val="left" w:pos="1215"/>
        </w:tabs>
        <w:rPr>
          <w:sz w:val="24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135"/>
        <w:gridCol w:w="4255"/>
        <w:gridCol w:w="1884"/>
      </w:tblGrid>
      <w:tr w:rsidR="009E3040" w14:paraId="366FE3BF" w14:textId="77777777" w:rsidTr="00424FC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8172" w14:textId="77777777" w:rsidR="009E3040" w:rsidRDefault="009E3040" w:rsidP="00424FCF">
            <w:pPr>
              <w:pStyle w:val="Tabletex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D924" w14:textId="77777777" w:rsidR="009E3040" w:rsidRDefault="009E3040" w:rsidP="00424FCF">
            <w:pPr>
              <w:pStyle w:val="Tabletex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Vers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150B" w14:textId="77777777" w:rsidR="009E3040" w:rsidRDefault="009E3040" w:rsidP="00424FCF">
            <w:pPr>
              <w:pStyle w:val="Tabletex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Descriptio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0E1B" w14:textId="77777777" w:rsidR="009E3040" w:rsidRDefault="009E3040" w:rsidP="00424FCF">
            <w:pPr>
              <w:pStyle w:val="Tabletex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uthor</w:t>
            </w:r>
          </w:p>
        </w:tc>
      </w:tr>
      <w:tr w:rsidR="009E3040" w14:paraId="55C94A76" w14:textId="77777777" w:rsidTr="00424FC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EA3A" w14:textId="3E9D30FE" w:rsidR="009E3040" w:rsidRDefault="00B23793" w:rsidP="00424FCF">
            <w:pPr>
              <w:pStyle w:val="Tabletex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="009E3040">
              <w:rPr>
                <w:color w:val="000000"/>
                <w:szCs w:val="24"/>
              </w:rPr>
              <w:t xml:space="preserve"> - </w:t>
            </w:r>
            <w:r>
              <w:rPr>
                <w:color w:val="000000"/>
                <w:szCs w:val="24"/>
              </w:rPr>
              <w:t>Juni</w:t>
            </w:r>
            <w:r w:rsidR="009E3040">
              <w:rPr>
                <w:color w:val="000000"/>
                <w:szCs w:val="24"/>
              </w:rPr>
              <w:t xml:space="preserve"> - 2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BD16" w14:textId="77777777" w:rsidR="009E3040" w:rsidRDefault="009E3040" w:rsidP="00424FCF">
            <w:pPr>
              <w:pStyle w:val="Tabletex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E54E" w14:textId="3FB2E0DA" w:rsidR="009E3040" w:rsidRDefault="009E3040" w:rsidP="00424FCF">
            <w:pPr>
              <w:pStyle w:val="Tabletex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raft awal </w:t>
            </w:r>
            <w:r w:rsidR="005F3AA3">
              <w:rPr>
                <w:szCs w:val="24"/>
              </w:rPr>
              <w:t>Work Performance Measurement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EC41" w14:textId="77777777" w:rsidR="009E3040" w:rsidRDefault="009E3040" w:rsidP="00424FCF">
            <w:pPr>
              <w:pStyle w:val="Tabletex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ini Adiarnita</w:t>
            </w:r>
          </w:p>
        </w:tc>
      </w:tr>
    </w:tbl>
    <w:p w14:paraId="50D4ECF6" w14:textId="2F6D67E7" w:rsidR="00B23793" w:rsidRDefault="00B23793"/>
    <w:p w14:paraId="32774B7A" w14:textId="77777777" w:rsidR="00B23793" w:rsidRPr="00B23793" w:rsidRDefault="00B23793" w:rsidP="00B23793"/>
    <w:p w14:paraId="1337C46A" w14:textId="25975745" w:rsidR="00B23793" w:rsidRDefault="00B23793" w:rsidP="00B23793"/>
    <w:p w14:paraId="39FBC4A3" w14:textId="4BAE0E54" w:rsidR="00D25080" w:rsidRDefault="00B23793" w:rsidP="00B23793">
      <w:pPr>
        <w:tabs>
          <w:tab w:val="left" w:pos="5685"/>
        </w:tabs>
      </w:pPr>
      <w:r>
        <w:tab/>
      </w:r>
    </w:p>
    <w:p w14:paraId="6F6881B5" w14:textId="1744EAC0" w:rsidR="00EB05F6" w:rsidRDefault="00EB05F6" w:rsidP="00B23793">
      <w:pPr>
        <w:tabs>
          <w:tab w:val="left" w:pos="5685"/>
        </w:tabs>
      </w:pPr>
    </w:p>
    <w:p w14:paraId="49EE941A" w14:textId="60B486CE" w:rsidR="00EB05F6" w:rsidRDefault="00EB05F6" w:rsidP="00B23793">
      <w:pPr>
        <w:tabs>
          <w:tab w:val="left" w:pos="5685"/>
        </w:tabs>
      </w:pPr>
    </w:p>
    <w:p w14:paraId="08A4731E" w14:textId="27E0F70E" w:rsidR="00EB05F6" w:rsidRDefault="00EB05F6" w:rsidP="00B23793">
      <w:pPr>
        <w:tabs>
          <w:tab w:val="left" w:pos="5685"/>
        </w:tabs>
      </w:pPr>
    </w:p>
    <w:p w14:paraId="7C728D8D" w14:textId="51AD66A3" w:rsidR="00EB05F6" w:rsidRDefault="00EB05F6" w:rsidP="00B23793">
      <w:pPr>
        <w:tabs>
          <w:tab w:val="left" w:pos="5685"/>
        </w:tabs>
      </w:pPr>
    </w:p>
    <w:p w14:paraId="04476458" w14:textId="41E13160" w:rsidR="00EB05F6" w:rsidRDefault="00EB05F6" w:rsidP="00B23793">
      <w:pPr>
        <w:tabs>
          <w:tab w:val="left" w:pos="5685"/>
        </w:tabs>
      </w:pPr>
    </w:p>
    <w:p w14:paraId="77300C8F" w14:textId="095EBE3E" w:rsidR="00EB05F6" w:rsidRDefault="00EB05F6" w:rsidP="00B23793">
      <w:pPr>
        <w:tabs>
          <w:tab w:val="left" w:pos="5685"/>
        </w:tabs>
      </w:pPr>
    </w:p>
    <w:p w14:paraId="12B50068" w14:textId="44DD4BE1" w:rsidR="00EB05F6" w:rsidRDefault="00EB05F6" w:rsidP="00B23793">
      <w:pPr>
        <w:tabs>
          <w:tab w:val="left" w:pos="5685"/>
        </w:tabs>
      </w:pPr>
    </w:p>
    <w:p w14:paraId="78B4D61E" w14:textId="4C8745DE" w:rsidR="00EB05F6" w:rsidRDefault="00EB05F6" w:rsidP="00B23793">
      <w:pPr>
        <w:tabs>
          <w:tab w:val="left" w:pos="5685"/>
        </w:tabs>
      </w:pPr>
    </w:p>
    <w:p w14:paraId="7C9030FC" w14:textId="42B41D7F" w:rsidR="00EB05F6" w:rsidRDefault="00EB05F6" w:rsidP="00B23793">
      <w:pPr>
        <w:tabs>
          <w:tab w:val="left" w:pos="5685"/>
        </w:tabs>
      </w:pPr>
    </w:p>
    <w:p w14:paraId="12DC64FC" w14:textId="2C1AD4D7" w:rsidR="00EB05F6" w:rsidRDefault="00EB05F6" w:rsidP="00B23793">
      <w:pPr>
        <w:tabs>
          <w:tab w:val="left" w:pos="5685"/>
        </w:tabs>
      </w:pPr>
    </w:p>
    <w:p w14:paraId="1C6405EA" w14:textId="44439243" w:rsidR="00EB05F6" w:rsidRDefault="00EB05F6" w:rsidP="00B23793">
      <w:pPr>
        <w:tabs>
          <w:tab w:val="left" w:pos="5685"/>
        </w:tabs>
      </w:pPr>
    </w:p>
    <w:p w14:paraId="6F4EED47" w14:textId="41F1ADEF" w:rsidR="00EB05F6" w:rsidRDefault="00EB05F6" w:rsidP="00B23793">
      <w:pPr>
        <w:tabs>
          <w:tab w:val="left" w:pos="5685"/>
        </w:tabs>
      </w:pPr>
    </w:p>
    <w:p w14:paraId="6FAA8E73" w14:textId="7D27CFCE" w:rsidR="00EB05F6" w:rsidRDefault="00EB05F6" w:rsidP="00B23793">
      <w:pPr>
        <w:tabs>
          <w:tab w:val="left" w:pos="5685"/>
        </w:tabs>
      </w:pPr>
    </w:p>
    <w:p w14:paraId="7B5BFFC1" w14:textId="136F7AF0" w:rsidR="00EB05F6" w:rsidRDefault="00EB05F6" w:rsidP="00B23793">
      <w:pPr>
        <w:tabs>
          <w:tab w:val="left" w:pos="5685"/>
        </w:tabs>
      </w:pPr>
    </w:p>
    <w:p w14:paraId="36CC0B5A" w14:textId="4CDC3E15" w:rsidR="00EB05F6" w:rsidRDefault="00EB05F6" w:rsidP="00B23793">
      <w:pPr>
        <w:tabs>
          <w:tab w:val="left" w:pos="5685"/>
        </w:tabs>
      </w:pPr>
    </w:p>
    <w:p w14:paraId="384682EC" w14:textId="041962AB" w:rsidR="00EB05F6" w:rsidRDefault="00EB05F6" w:rsidP="00B23793">
      <w:pPr>
        <w:tabs>
          <w:tab w:val="left" w:pos="5685"/>
        </w:tabs>
      </w:pPr>
    </w:p>
    <w:p w14:paraId="5CEADFCF" w14:textId="3998F00D" w:rsidR="00EB05F6" w:rsidRDefault="00EB05F6" w:rsidP="00B23793">
      <w:pPr>
        <w:tabs>
          <w:tab w:val="left" w:pos="5685"/>
        </w:tabs>
      </w:pPr>
    </w:p>
    <w:p w14:paraId="3B3DF31F" w14:textId="52A4C247" w:rsidR="00EB05F6" w:rsidRDefault="00EB05F6" w:rsidP="00B23793">
      <w:pPr>
        <w:tabs>
          <w:tab w:val="left" w:pos="5685"/>
        </w:tabs>
      </w:pPr>
    </w:p>
    <w:p w14:paraId="15BE0BB7" w14:textId="36D430DD" w:rsidR="00EB05F6" w:rsidRDefault="00EB05F6" w:rsidP="00B23793">
      <w:pPr>
        <w:tabs>
          <w:tab w:val="left" w:pos="5685"/>
        </w:tabs>
      </w:pPr>
    </w:p>
    <w:p w14:paraId="05636FC5" w14:textId="52C3981B" w:rsidR="00EB05F6" w:rsidRDefault="00EB05F6" w:rsidP="00B23793">
      <w:pPr>
        <w:tabs>
          <w:tab w:val="left" w:pos="5685"/>
        </w:tabs>
      </w:pPr>
    </w:p>
    <w:p w14:paraId="34AF1ED9" w14:textId="3D3F38E8" w:rsidR="00EB05F6" w:rsidRDefault="00EB05F6" w:rsidP="00B23793">
      <w:pPr>
        <w:tabs>
          <w:tab w:val="left" w:pos="5685"/>
        </w:tabs>
      </w:pPr>
    </w:p>
    <w:p w14:paraId="3D770076" w14:textId="19598317" w:rsidR="00EB05F6" w:rsidRDefault="00EB05F6" w:rsidP="00B23793">
      <w:pPr>
        <w:tabs>
          <w:tab w:val="left" w:pos="5685"/>
        </w:tabs>
      </w:pPr>
    </w:p>
    <w:p w14:paraId="1A06C321" w14:textId="10787E31" w:rsidR="00EB05F6" w:rsidRDefault="00EB05F6" w:rsidP="00B23793">
      <w:pPr>
        <w:tabs>
          <w:tab w:val="left" w:pos="5685"/>
        </w:tabs>
      </w:pPr>
    </w:p>
    <w:p w14:paraId="798DCFED" w14:textId="506EA4CB" w:rsidR="00EB05F6" w:rsidRDefault="00EB05F6" w:rsidP="00B23793">
      <w:pPr>
        <w:tabs>
          <w:tab w:val="left" w:pos="5685"/>
        </w:tabs>
      </w:pPr>
    </w:p>
    <w:p w14:paraId="3FB4D697" w14:textId="17992657" w:rsidR="00EB05F6" w:rsidRDefault="00EB05F6" w:rsidP="00B23793">
      <w:pPr>
        <w:tabs>
          <w:tab w:val="left" w:pos="5685"/>
        </w:tabs>
      </w:pPr>
    </w:p>
    <w:p w14:paraId="69609605" w14:textId="3968236B" w:rsidR="00EB05F6" w:rsidRDefault="00EB05F6" w:rsidP="00B23793">
      <w:pPr>
        <w:tabs>
          <w:tab w:val="left" w:pos="5685"/>
        </w:tabs>
      </w:pPr>
    </w:p>
    <w:p w14:paraId="6B23A566" w14:textId="518D189D" w:rsidR="00EB05F6" w:rsidRDefault="00EB05F6" w:rsidP="00B23793">
      <w:pPr>
        <w:tabs>
          <w:tab w:val="left" w:pos="5685"/>
        </w:tabs>
      </w:pPr>
    </w:p>
    <w:p w14:paraId="2CF621DE" w14:textId="797E0B86" w:rsidR="00EB05F6" w:rsidRDefault="00EB05F6" w:rsidP="00B23793">
      <w:pPr>
        <w:tabs>
          <w:tab w:val="left" w:pos="5685"/>
        </w:tabs>
      </w:pPr>
    </w:p>
    <w:p w14:paraId="738D17A0" w14:textId="06D05063" w:rsidR="00EB05F6" w:rsidRDefault="00EB05F6" w:rsidP="00B23793">
      <w:pPr>
        <w:tabs>
          <w:tab w:val="left" w:pos="5685"/>
        </w:tabs>
      </w:pPr>
    </w:p>
    <w:p w14:paraId="00A891CD" w14:textId="5DEE22EA" w:rsidR="00EB05F6" w:rsidRDefault="00EB05F6" w:rsidP="00B23793">
      <w:pPr>
        <w:tabs>
          <w:tab w:val="left" w:pos="5685"/>
        </w:tabs>
      </w:pPr>
    </w:p>
    <w:p w14:paraId="13BE42C1" w14:textId="05139998" w:rsidR="00EB05F6" w:rsidRDefault="00EB05F6" w:rsidP="00B23793">
      <w:pPr>
        <w:tabs>
          <w:tab w:val="left" w:pos="5685"/>
        </w:tabs>
      </w:pPr>
    </w:p>
    <w:p w14:paraId="5BF80787" w14:textId="55459F6E" w:rsidR="00EB05F6" w:rsidRDefault="00EB05F6" w:rsidP="00B23793">
      <w:pPr>
        <w:tabs>
          <w:tab w:val="left" w:pos="5685"/>
        </w:tabs>
      </w:pPr>
    </w:p>
    <w:p w14:paraId="6B02338C" w14:textId="4E8073F9" w:rsidR="00EB05F6" w:rsidRDefault="00EB05F6" w:rsidP="00B23793">
      <w:pPr>
        <w:tabs>
          <w:tab w:val="left" w:pos="5685"/>
        </w:tabs>
      </w:pPr>
    </w:p>
    <w:p w14:paraId="30EE09E0" w14:textId="36FD97DD" w:rsidR="00EB05F6" w:rsidRDefault="00EB05F6" w:rsidP="00B23793">
      <w:pPr>
        <w:tabs>
          <w:tab w:val="left" w:pos="5685"/>
        </w:tabs>
      </w:pPr>
    </w:p>
    <w:p w14:paraId="39B7C9AF" w14:textId="5AC11497" w:rsidR="00EB05F6" w:rsidRDefault="00EB05F6" w:rsidP="00B23793">
      <w:pPr>
        <w:tabs>
          <w:tab w:val="left" w:pos="5685"/>
        </w:tabs>
      </w:pPr>
    </w:p>
    <w:p w14:paraId="3C3FD2C7" w14:textId="7785E1AC" w:rsidR="00EB05F6" w:rsidRDefault="00EB05F6" w:rsidP="00B23793">
      <w:pPr>
        <w:tabs>
          <w:tab w:val="left" w:pos="5685"/>
        </w:tabs>
      </w:pPr>
    </w:p>
    <w:p w14:paraId="662F8B54" w14:textId="4900FB7E" w:rsidR="00EB05F6" w:rsidRDefault="00EB05F6" w:rsidP="00B23793">
      <w:pPr>
        <w:tabs>
          <w:tab w:val="left" w:pos="5685"/>
        </w:tabs>
      </w:pPr>
    </w:p>
    <w:p w14:paraId="45BCF2C8" w14:textId="7CBAAC9B" w:rsidR="00EB05F6" w:rsidRDefault="00EB05F6" w:rsidP="00B23793">
      <w:pPr>
        <w:tabs>
          <w:tab w:val="left" w:pos="5685"/>
        </w:tabs>
      </w:pPr>
    </w:p>
    <w:p w14:paraId="207CC13A" w14:textId="6D0D9EEA" w:rsidR="00EB05F6" w:rsidRDefault="00EB05F6" w:rsidP="00B23793">
      <w:pPr>
        <w:tabs>
          <w:tab w:val="left" w:pos="5685"/>
        </w:tabs>
      </w:pPr>
    </w:p>
    <w:p w14:paraId="2412D11D" w14:textId="53CC0B58" w:rsidR="001A54D8" w:rsidRDefault="00C87D60" w:rsidP="00C87D60">
      <w:pPr>
        <w:tabs>
          <w:tab w:val="left" w:pos="5685"/>
        </w:tabs>
        <w:ind w:left="284"/>
      </w:pPr>
      <w:r>
        <w:rPr>
          <w:noProof/>
        </w:rPr>
        <w:lastRenderedPageBreak/>
        <w:drawing>
          <wp:inline distT="0" distB="0" distL="0" distR="0" wp14:anchorId="1852A7BA" wp14:editId="10705D4D">
            <wp:extent cx="5467350" cy="34153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81" cy="341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D5D0" w14:textId="513BE260" w:rsidR="001A54D8" w:rsidRPr="001A54D8" w:rsidRDefault="00C87D60" w:rsidP="00C87D60">
      <w:pPr>
        <w:ind w:left="284"/>
      </w:pPr>
      <w:r>
        <w:rPr>
          <w:noProof/>
        </w:rPr>
        <w:drawing>
          <wp:inline distT="0" distB="0" distL="0" distR="0" wp14:anchorId="01686AE0" wp14:editId="55892ECD">
            <wp:extent cx="5504653" cy="324104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129" cy="326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9487" w14:textId="77777777" w:rsidR="001A54D8" w:rsidRPr="001A54D8" w:rsidRDefault="001A54D8" w:rsidP="001A54D8"/>
    <w:p w14:paraId="00EBD71B" w14:textId="77777777" w:rsidR="001A54D8" w:rsidRPr="001A54D8" w:rsidRDefault="001A54D8" w:rsidP="001A54D8"/>
    <w:p w14:paraId="2C991241" w14:textId="77777777" w:rsidR="001A54D8" w:rsidRPr="001A54D8" w:rsidRDefault="001A54D8" w:rsidP="001A54D8"/>
    <w:p w14:paraId="3F5EC606" w14:textId="77777777" w:rsidR="001A54D8" w:rsidRPr="001A54D8" w:rsidRDefault="001A54D8" w:rsidP="001A54D8"/>
    <w:p w14:paraId="6ADF219C" w14:textId="77777777" w:rsidR="001A54D8" w:rsidRPr="001A54D8" w:rsidRDefault="001A54D8" w:rsidP="001A54D8"/>
    <w:p w14:paraId="52B78AF8" w14:textId="2AC5736B" w:rsidR="001A54D8" w:rsidRPr="001A54D8" w:rsidRDefault="005D61B9" w:rsidP="00AC7C06">
      <w:pPr>
        <w:jc w:val="center"/>
      </w:pPr>
      <w:r>
        <w:rPr>
          <w:noProof/>
        </w:rPr>
        <w:lastRenderedPageBreak/>
        <w:drawing>
          <wp:inline distT="0" distB="0" distL="0" distR="0" wp14:anchorId="312DCFE6" wp14:editId="06EFC545">
            <wp:extent cx="5298276" cy="3049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265" cy="30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F14C" w14:textId="6612F8DC" w:rsidR="001A54D8" w:rsidRPr="001A54D8" w:rsidRDefault="00AC7C06" w:rsidP="00AC7C06">
      <w:pPr>
        <w:ind w:left="142"/>
        <w:jc w:val="center"/>
      </w:pPr>
      <w:r>
        <w:rPr>
          <w:noProof/>
        </w:rPr>
        <w:drawing>
          <wp:inline distT="0" distB="0" distL="0" distR="0" wp14:anchorId="00E206D6" wp14:editId="437CEE0E">
            <wp:extent cx="5230885" cy="3013348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7050" cy="30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04B7" w14:textId="77777777" w:rsidR="001A54D8" w:rsidRPr="001A54D8" w:rsidRDefault="001A54D8" w:rsidP="001A54D8"/>
    <w:p w14:paraId="31CCB513" w14:textId="70E4279A" w:rsidR="001A54D8" w:rsidRDefault="000F293C" w:rsidP="000F293C">
      <w:pPr>
        <w:jc w:val="center"/>
      </w:pPr>
      <w:r>
        <w:rPr>
          <w:noProof/>
        </w:rPr>
        <w:lastRenderedPageBreak/>
        <w:drawing>
          <wp:inline distT="0" distB="0" distL="0" distR="0" wp14:anchorId="0A20EBCE" wp14:editId="7CEB7F61">
            <wp:extent cx="5759612" cy="3200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9251" cy="32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5B6">
        <w:tab/>
      </w:r>
    </w:p>
    <w:p w14:paraId="6540F002" w14:textId="3A701EDC" w:rsidR="000F293C" w:rsidRDefault="000F293C" w:rsidP="000F293C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DA9CDC" wp14:editId="72E8D9A7">
            <wp:simplePos x="0" y="0"/>
            <wp:positionH relativeFrom="column">
              <wp:posOffset>123824</wp:posOffset>
            </wp:positionH>
            <wp:positionV relativeFrom="paragraph">
              <wp:posOffset>52705</wp:posOffset>
            </wp:positionV>
            <wp:extent cx="5572125" cy="92971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359" cy="94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3D84E" w14:textId="2EEC4DC4" w:rsidR="009605B6" w:rsidRPr="009605B6" w:rsidRDefault="009605B6" w:rsidP="000F293C">
      <w:pPr>
        <w:tabs>
          <w:tab w:val="left" w:pos="5220"/>
        </w:tabs>
        <w:ind w:left="142"/>
        <w:jc w:val="center"/>
      </w:pPr>
      <w:bookmarkStart w:id="0" w:name="_GoBack"/>
      <w:bookmarkEnd w:id="0"/>
    </w:p>
    <w:sectPr w:rsidR="009605B6" w:rsidRPr="009605B6" w:rsidSect="00CE6361">
      <w:headerReference w:type="default" r:id="rId14"/>
      <w:footerReference w:type="default" r:id="rId15"/>
      <w:pgSz w:w="12240" w:h="15840"/>
      <w:pgMar w:top="1440" w:right="1440" w:bottom="1440" w:left="144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1F812" w14:textId="77777777" w:rsidR="00503A2F" w:rsidRDefault="00503A2F" w:rsidP="00CE6361">
      <w:r>
        <w:separator/>
      </w:r>
    </w:p>
  </w:endnote>
  <w:endnote w:type="continuationSeparator" w:id="0">
    <w:p w14:paraId="0D381760" w14:textId="77777777" w:rsidR="00503A2F" w:rsidRDefault="00503A2F" w:rsidP="00CE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0"/>
      <w:gridCol w:w="3160"/>
      <w:gridCol w:w="3160"/>
    </w:tblGrid>
    <w:tr w:rsidR="00CE6361" w14:paraId="6BAFFE8D" w14:textId="77777777" w:rsidTr="00424FCF">
      <w:tc>
        <w:tcPr>
          <w:tcW w:w="3162" w:type="dxa"/>
          <w:tcBorders>
            <w:top w:val="nil"/>
            <w:left w:val="nil"/>
            <w:bottom w:val="nil"/>
            <w:right w:val="nil"/>
          </w:tcBorders>
          <w:hideMark/>
        </w:tcPr>
        <w:p w14:paraId="7451F561" w14:textId="77777777" w:rsidR="00CE6361" w:rsidRDefault="00CE6361" w:rsidP="00CE6361">
          <w:pPr>
            <w:ind w:right="36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onfidential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hideMark/>
        </w:tcPr>
        <w:p w14:paraId="073F7B4F" w14:textId="77777777" w:rsidR="00CE6361" w:rsidRDefault="00CE6361" w:rsidP="00CE6361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sym w:font="Symbol" w:char="F0D3"/>
          </w:r>
          <w:r>
            <w:rPr>
              <w:sz w:val="24"/>
              <w:szCs w:val="24"/>
            </w:rPr>
            <w:t xml:space="preserve"> [Explore Together]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hideMark/>
        </w:tcPr>
        <w:p w14:paraId="296A3CEC" w14:textId="77777777" w:rsidR="00CE6361" w:rsidRDefault="00CE6361" w:rsidP="00CE6361">
          <w:pPr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age </w:t>
          </w:r>
          <w:r>
            <w:rPr>
              <w:rStyle w:val="PageNumber"/>
              <w:rFonts w:eastAsia="Calibri"/>
              <w:sz w:val="24"/>
              <w:szCs w:val="24"/>
            </w:rPr>
            <w:fldChar w:fldCharType="begin"/>
          </w:r>
          <w:r>
            <w:rPr>
              <w:rStyle w:val="PageNumber"/>
              <w:rFonts w:eastAsia="Calibri"/>
              <w:sz w:val="24"/>
              <w:szCs w:val="24"/>
            </w:rPr>
            <w:instrText xml:space="preserve"> PAGE </w:instrText>
          </w:r>
          <w:r>
            <w:rPr>
              <w:rStyle w:val="PageNumber"/>
              <w:rFonts w:eastAsia="Calibri"/>
              <w:sz w:val="24"/>
              <w:szCs w:val="24"/>
            </w:rPr>
            <w:fldChar w:fldCharType="separate"/>
          </w:r>
          <w:r>
            <w:rPr>
              <w:rStyle w:val="PageNumber"/>
              <w:rFonts w:eastAsia="Calibri"/>
              <w:noProof/>
              <w:sz w:val="24"/>
              <w:szCs w:val="24"/>
            </w:rPr>
            <w:t>8</w:t>
          </w:r>
          <w:r>
            <w:rPr>
              <w:rStyle w:val="PageNumber"/>
              <w:rFonts w:eastAsia="Calibri"/>
              <w:sz w:val="24"/>
              <w:szCs w:val="24"/>
            </w:rPr>
            <w:fldChar w:fldCharType="end"/>
          </w:r>
          <w:r>
            <w:rPr>
              <w:rStyle w:val="PageNumber"/>
              <w:rFonts w:eastAsia="Calibri"/>
              <w:sz w:val="24"/>
              <w:szCs w:val="24"/>
            </w:rPr>
            <w:t xml:space="preserve"> of </w:t>
          </w:r>
          <w:r>
            <w:rPr>
              <w:rStyle w:val="PageNumber"/>
              <w:rFonts w:eastAsia="Calibri"/>
              <w:sz w:val="24"/>
              <w:szCs w:val="24"/>
            </w:rPr>
            <w:fldChar w:fldCharType="begin"/>
          </w:r>
          <w:r>
            <w:rPr>
              <w:rStyle w:val="PageNumber"/>
              <w:rFonts w:eastAsia="Calibri"/>
              <w:sz w:val="24"/>
              <w:szCs w:val="24"/>
            </w:rPr>
            <w:instrText xml:space="preserve"> NUMPAGES  \* MERGEFORMAT </w:instrText>
          </w:r>
          <w:r>
            <w:rPr>
              <w:rStyle w:val="PageNumber"/>
              <w:rFonts w:eastAsia="Calibri"/>
              <w:sz w:val="24"/>
              <w:szCs w:val="24"/>
            </w:rPr>
            <w:fldChar w:fldCharType="separate"/>
          </w:r>
          <w:r>
            <w:rPr>
              <w:rStyle w:val="PageNumber"/>
              <w:rFonts w:eastAsia="Calibri"/>
              <w:noProof/>
              <w:sz w:val="24"/>
              <w:szCs w:val="24"/>
            </w:rPr>
            <w:t>8</w:t>
          </w:r>
          <w:r>
            <w:rPr>
              <w:rStyle w:val="PageNumber"/>
              <w:rFonts w:eastAsia="Calibri"/>
              <w:sz w:val="24"/>
              <w:szCs w:val="24"/>
            </w:rPr>
            <w:fldChar w:fldCharType="end"/>
          </w:r>
        </w:p>
      </w:tc>
    </w:tr>
  </w:tbl>
  <w:p w14:paraId="77D5BB4F" w14:textId="77777777" w:rsidR="00CE6361" w:rsidRDefault="00CE6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B5AE1" w14:textId="77777777" w:rsidR="00503A2F" w:rsidRDefault="00503A2F" w:rsidP="00CE6361">
      <w:r>
        <w:separator/>
      </w:r>
    </w:p>
  </w:footnote>
  <w:footnote w:type="continuationSeparator" w:id="0">
    <w:p w14:paraId="496AFB47" w14:textId="77777777" w:rsidR="00503A2F" w:rsidRDefault="00503A2F" w:rsidP="00CE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CE6361" w:rsidRPr="00CE6361" w14:paraId="76C2399E" w14:textId="77777777" w:rsidTr="00424FCF">
      <w:trPr>
        <w:jc w:val="center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5D271B2" w14:textId="77777777" w:rsidR="00CE6361" w:rsidRPr="00CE6361" w:rsidRDefault="00CE6361" w:rsidP="00CE6361">
          <w:pPr>
            <w:rPr>
              <w:sz w:val="24"/>
              <w:szCs w:val="24"/>
            </w:rPr>
          </w:pPr>
          <w:bookmarkStart w:id="1" w:name="_Hlk9197983"/>
          <w:r w:rsidRPr="00CE6361">
            <w:rPr>
              <w:color w:val="000000"/>
              <w:sz w:val="24"/>
              <w:szCs w:val="24"/>
            </w:rPr>
            <w:t>Rancang Bangun Sistem Informasi Sertifikasi Dan Standardisasi Mutu Di Balai Riset Dan Standardisasi Industri Surabay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5609F0B" w14:textId="77777777" w:rsidR="00CE6361" w:rsidRPr="00CE6361" w:rsidRDefault="00CE6361" w:rsidP="00CE6361">
          <w:pPr>
            <w:tabs>
              <w:tab w:val="left" w:pos="1135"/>
            </w:tabs>
            <w:spacing w:before="40"/>
            <w:ind w:right="68"/>
          </w:pPr>
          <w:r w:rsidRPr="00CE6361">
            <w:t xml:space="preserve">  Version: 1.0</w:t>
          </w:r>
        </w:p>
      </w:tc>
    </w:tr>
    <w:tr w:rsidR="00CE6361" w:rsidRPr="00CE6361" w14:paraId="74EA10B5" w14:textId="77777777" w:rsidTr="00424FCF">
      <w:trPr>
        <w:jc w:val="center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4294D53" w14:textId="5B432B36" w:rsidR="00CE6361" w:rsidRPr="00CE6361" w:rsidRDefault="00CE6361" w:rsidP="00CE6361">
          <w:r>
            <w:t>Work Performance Measurement</w:t>
          </w:r>
          <w:r w:rsidRPr="00CE6361">
            <w:fldChar w:fldCharType="begin"/>
          </w:r>
          <w:r w:rsidRPr="00CE6361">
            <w:instrText xml:space="preserve"> TITLE  \* MERGEFORMAT </w:instrText>
          </w:r>
          <w:r w:rsidRPr="00CE6361"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F88246D" w14:textId="0D2AEBD1" w:rsidR="00CE6361" w:rsidRPr="00CE6361" w:rsidRDefault="00CE6361" w:rsidP="00CE6361">
          <w:r w:rsidRPr="00CE6361">
            <w:t xml:space="preserve">  Date: </w:t>
          </w:r>
          <w:r w:rsidR="00E5024E">
            <w:t>16</w:t>
          </w:r>
          <w:r w:rsidRPr="00CE6361">
            <w:t>-</w:t>
          </w:r>
          <w:r w:rsidR="009E3040">
            <w:t>Juni</w:t>
          </w:r>
          <w:r w:rsidRPr="00CE6361">
            <w:t>-2019</w:t>
          </w:r>
        </w:p>
      </w:tc>
    </w:tr>
    <w:tr w:rsidR="00CE6361" w:rsidRPr="00CE6361" w14:paraId="75E727E8" w14:textId="77777777" w:rsidTr="00CE6361">
      <w:trPr>
        <w:trHeight w:val="306"/>
        <w:jc w:val="center"/>
      </w:trPr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28FE8EA" w14:textId="7AD7EB5B" w:rsidR="00CE6361" w:rsidRPr="00CE6361" w:rsidRDefault="00CE6361" w:rsidP="00CE6361">
          <w:r>
            <w:t>Work Performance Measurement</w:t>
          </w:r>
          <w:r w:rsidRPr="00CE6361">
            <w:t xml:space="preserve"> V1.0.docx</w:t>
          </w:r>
        </w:p>
      </w:tc>
      <w:bookmarkEnd w:id="1"/>
    </w:tr>
  </w:tbl>
  <w:p w14:paraId="70A5DCCF" w14:textId="77777777" w:rsidR="00CE6361" w:rsidRDefault="00CE6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F3"/>
    <w:rsid w:val="00095C0E"/>
    <w:rsid w:val="000E5987"/>
    <w:rsid w:val="000F293C"/>
    <w:rsid w:val="001A54D8"/>
    <w:rsid w:val="00376CBA"/>
    <w:rsid w:val="00503A2F"/>
    <w:rsid w:val="005730D7"/>
    <w:rsid w:val="005D61B9"/>
    <w:rsid w:val="005F3AA3"/>
    <w:rsid w:val="006063AE"/>
    <w:rsid w:val="006C5D58"/>
    <w:rsid w:val="007E7A78"/>
    <w:rsid w:val="009319F3"/>
    <w:rsid w:val="009605B6"/>
    <w:rsid w:val="009E3040"/>
    <w:rsid w:val="00AC7C06"/>
    <w:rsid w:val="00B23793"/>
    <w:rsid w:val="00C87D60"/>
    <w:rsid w:val="00CE6361"/>
    <w:rsid w:val="00D25080"/>
    <w:rsid w:val="00DC1814"/>
    <w:rsid w:val="00DE215B"/>
    <w:rsid w:val="00E0786C"/>
    <w:rsid w:val="00E5024E"/>
    <w:rsid w:val="00EB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8E061"/>
  <w15:chartTrackingRefBased/>
  <w15:docId w15:val="{0FC060FF-320F-4CD0-B4D8-3D5CE195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7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7A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7E7A78"/>
    <w:pPr>
      <w:widowControl w:val="0"/>
      <w:jc w:val="center"/>
    </w:pPr>
    <w:rPr>
      <w:rFonts w:ascii="Arial" w:hAnsi="Arial"/>
      <w:b/>
      <w:color w:val="1F497D"/>
      <w:sz w:val="36"/>
    </w:rPr>
  </w:style>
  <w:style w:type="character" w:customStyle="1" w:styleId="TitleChar">
    <w:name w:val="Title Char"/>
    <w:basedOn w:val="DefaultParagraphFont"/>
    <w:link w:val="Title"/>
    <w:rsid w:val="007E7A78"/>
    <w:rPr>
      <w:rFonts w:ascii="Arial" w:eastAsia="Times New Roman" w:hAnsi="Arial" w:cs="Times New Roman"/>
      <w:b/>
      <w:color w:val="1F497D"/>
      <w:sz w:val="3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3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CE6361"/>
  </w:style>
  <w:style w:type="paragraph" w:customStyle="1" w:styleId="Tabletext">
    <w:name w:val="Tabletext"/>
    <w:basedOn w:val="Normal"/>
    <w:rsid w:val="009E3040"/>
    <w:pPr>
      <w:keepLines/>
      <w:widowControl w:val="0"/>
      <w:spacing w:after="120" w:line="240" w:lineRule="atLeas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AEE0-49EA-472D-B732-5A6879A2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 Adiarnita</dc:creator>
  <cp:keywords/>
  <dc:description/>
  <cp:lastModifiedBy>Dini Adiarnita</cp:lastModifiedBy>
  <cp:revision>16</cp:revision>
  <dcterms:created xsi:type="dcterms:W3CDTF">2019-06-16T18:27:00Z</dcterms:created>
  <dcterms:modified xsi:type="dcterms:W3CDTF">2019-06-16T23:10:00Z</dcterms:modified>
</cp:coreProperties>
</file>